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B168" w14:textId="208E3343" w:rsidR="007C50D3" w:rsidRPr="00A17D68" w:rsidRDefault="007C50D3" w:rsidP="00B939E2">
      <w:pPr>
        <w:pStyle w:val="Title"/>
        <w:jc w:val="center"/>
        <w:rPr>
          <w:rFonts w:ascii="Consolas" w:hAnsi="Consolas"/>
        </w:rPr>
      </w:pPr>
      <w:r w:rsidRPr="00A17D68">
        <w:rPr>
          <w:rFonts w:ascii="Consolas" w:hAnsi="Consolas"/>
        </w:rPr>
        <w:t xml:space="preserve">Experiment </w:t>
      </w:r>
      <w:r w:rsidR="00B939E2">
        <w:rPr>
          <w:rFonts w:ascii="Consolas" w:hAnsi="Consolas"/>
        </w:rPr>
        <w:t>9(</w:t>
      </w:r>
      <w:r w:rsidR="005B0290">
        <w:rPr>
          <w:rFonts w:ascii="Consolas" w:hAnsi="Consolas"/>
        </w:rPr>
        <w:t>B</w:t>
      </w:r>
      <w:r w:rsidR="00B939E2">
        <w:rPr>
          <w:rFonts w:ascii="Consolas" w:hAnsi="Consolas"/>
        </w:rPr>
        <w:t>)</w:t>
      </w:r>
    </w:p>
    <w:p w14:paraId="6252C7E1" w14:textId="76BADCDE" w:rsidR="007C50D3" w:rsidRPr="00A17D68" w:rsidRDefault="005B0290" w:rsidP="00B939E2">
      <w:pPr>
        <w:pStyle w:val="Title"/>
        <w:jc w:val="center"/>
        <w:rPr>
          <w:rFonts w:ascii="Consolas" w:hAnsi="Consolas"/>
        </w:rPr>
      </w:pPr>
      <w:r>
        <w:rPr>
          <w:rFonts w:ascii="Consolas" w:hAnsi="Consolas"/>
        </w:rPr>
        <w:t>Network Diagram</w:t>
      </w:r>
    </w:p>
    <w:p w14:paraId="3136D36D" w14:textId="07DC6CE6" w:rsidR="00BE5667" w:rsidRPr="00A17D68" w:rsidRDefault="00BE5667" w:rsidP="00B939E2">
      <w:pPr>
        <w:pStyle w:val="Subtitle"/>
        <w:jc w:val="center"/>
        <w:rPr>
          <w:rFonts w:ascii="Consolas" w:hAnsi="Consolas"/>
        </w:rPr>
      </w:pPr>
      <w:r w:rsidRPr="00A17D68">
        <w:rPr>
          <w:rFonts w:ascii="Consolas" w:hAnsi="Consolas"/>
        </w:rPr>
        <w:t>Software engineering</w:t>
      </w:r>
    </w:p>
    <w:p w14:paraId="7E432B75" w14:textId="77777777" w:rsidR="00626FF4" w:rsidRPr="00A17D68" w:rsidRDefault="00B37BF7" w:rsidP="00B939E2">
      <w:pPr>
        <w:jc w:val="both"/>
        <w:rPr>
          <w:rStyle w:val="Heading1Char"/>
          <w:rFonts w:ascii="Consolas" w:hAnsi="Consolas"/>
        </w:rPr>
      </w:pPr>
      <w:r w:rsidRPr="00A17D68">
        <w:rPr>
          <w:rStyle w:val="Heading1Char"/>
          <w:rFonts w:ascii="Consolas" w:hAnsi="Consolas"/>
        </w:rPr>
        <w:t>Introduction</w:t>
      </w:r>
    </w:p>
    <w:p w14:paraId="2FBDB395" w14:textId="2C935782" w:rsidR="00BF1860" w:rsidRPr="00BF1860" w:rsidRDefault="00B939E2" w:rsidP="00BF1860">
      <w:pPr>
        <w:jc w:val="both"/>
        <w:rPr>
          <w:rFonts w:ascii="Consolas" w:hAnsi="Consolas"/>
          <w:sz w:val="28"/>
          <w:szCs w:val="28"/>
        </w:rPr>
      </w:pPr>
      <w:r w:rsidRPr="00B939E2">
        <w:rPr>
          <w:rFonts w:ascii="Consolas" w:hAnsi="Consolas"/>
          <w:sz w:val="28"/>
          <w:szCs w:val="28"/>
        </w:rPr>
        <w:t xml:space="preserve">A </w:t>
      </w:r>
      <w:r w:rsidR="00BF1860" w:rsidRPr="00BF1860">
        <w:rPr>
          <w:rFonts w:ascii="Consolas" w:hAnsi="Consolas"/>
          <w:sz w:val="28"/>
          <w:szCs w:val="28"/>
        </w:rPr>
        <w:t xml:space="preserve">network diagram is a visual representation of a computer or telecommunications network. It shows the components that make up a network and how they interact, including routers, devices, hubs, firewalls, etc. </w:t>
      </w:r>
    </w:p>
    <w:p w14:paraId="6A654C0D" w14:textId="039C217B" w:rsidR="00C11336" w:rsidRPr="00BF1860" w:rsidRDefault="00BF1860" w:rsidP="00B939E2">
      <w:pPr>
        <w:jc w:val="both"/>
        <w:rPr>
          <w:rFonts w:ascii="Consolas" w:hAnsi="Consolas"/>
          <w:sz w:val="28"/>
          <w:szCs w:val="28"/>
        </w:rPr>
      </w:pPr>
      <w:r w:rsidRPr="00BF1860">
        <w:rPr>
          <w:rFonts w:ascii="Consolas" w:hAnsi="Consolas"/>
          <w:sz w:val="28"/>
          <w:szCs w:val="28"/>
        </w:rPr>
        <w:t>Depending on its scope and purpose, a network diagram may contain lots of detail or just provide a broad overview. For instance, a diagram of a LAN might could show the IP addresses of individual computers, while the diagram of a MAN (metropolitan area network) could represent buildings or areas with a single node.</w:t>
      </w:r>
    </w:p>
    <w:p w14:paraId="7AE59A92" w14:textId="0D47F913" w:rsidR="00B939E2" w:rsidRPr="00B939E2" w:rsidRDefault="00B939E2" w:rsidP="00B939E2">
      <w:pPr>
        <w:jc w:val="both"/>
        <w:rPr>
          <w:rFonts w:ascii="Consolas" w:hAnsi="Consolas"/>
          <w:sz w:val="28"/>
          <w:szCs w:val="28"/>
        </w:rPr>
      </w:pPr>
      <w:r>
        <w:rPr>
          <w:rStyle w:val="Heading1Char"/>
          <w:rFonts w:ascii="Consolas" w:hAnsi="Consolas"/>
        </w:rPr>
        <w:t xml:space="preserve">Uses of </w:t>
      </w:r>
      <w:r w:rsidR="00BF1860">
        <w:rPr>
          <w:rStyle w:val="Heading1Char"/>
          <w:rFonts w:ascii="Consolas" w:hAnsi="Consolas"/>
        </w:rPr>
        <w:t>Network Diagram</w:t>
      </w:r>
    </w:p>
    <w:p w14:paraId="37932D9E" w14:textId="77777777" w:rsidR="00BF1860" w:rsidRPr="00BF1860" w:rsidRDefault="00B939E2" w:rsidP="00BF1860">
      <w:p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939E2">
        <w:rPr>
          <w:rFonts w:ascii="Consolas" w:eastAsiaTheme="majorEastAsia" w:hAnsi="Consolas" w:cstheme="majorBidi"/>
          <w:sz w:val="28"/>
          <w:szCs w:val="28"/>
        </w:rPr>
        <w:t xml:space="preserve">The </w:t>
      </w:r>
      <w:r w:rsidR="00BF1860" w:rsidRPr="00BF1860">
        <w:rPr>
          <w:rFonts w:ascii="Consolas" w:eastAsiaTheme="majorEastAsia" w:hAnsi="Consolas" w:cstheme="majorBidi"/>
          <w:sz w:val="28"/>
          <w:szCs w:val="28"/>
        </w:rPr>
        <w:t>With their capacity for showing how network components interact, network diagrams can serve a variety of purposes, including:</w:t>
      </w:r>
    </w:p>
    <w:p w14:paraId="2449C929" w14:textId="58FD5D3A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Planning the structure of a home or professional network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3DB6FDAA" w14:textId="6647510D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Coordinating updates to an existing network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302E3F72" w14:textId="1B2B46C9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Reporting and troubleshooting network problems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7944C656" w14:textId="180BE3B5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To comply with PCI or other requirements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5E79CDD9" w14:textId="77777777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As documentation for external communication, onboarding, etc.</w:t>
      </w:r>
    </w:p>
    <w:p w14:paraId="01DADA5F" w14:textId="45278451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To keep track of components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43F82E80" w14:textId="501EB58B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Sending relevant information to a vendor for an RFP (request for proposal) without disclosing confidential information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231CC2FD" w14:textId="7586D177" w:rsidR="00BF1860" w:rsidRPr="00B0053C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Selling a network proposal to financial stakeholders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21713044" w14:textId="6E84BE56" w:rsidR="00BF1860" w:rsidRDefault="00BF1860" w:rsidP="00B0053C">
      <w:pPr>
        <w:pStyle w:val="ListParagraph"/>
        <w:numPr>
          <w:ilvl w:val="0"/>
          <w:numId w:val="18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B0053C">
        <w:rPr>
          <w:rFonts w:ascii="Consolas" w:eastAsiaTheme="majorEastAsia" w:hAnsi="Consolas" w:cstheme="majorBidi"/>
          <w:sz w:val="28"/>
          <w:szCs w:val="28"/>
        </w:rPr>
        <w:t>Proposing high-level, syslog infrastructure changes</w:t>
      </w:r>
      <w:r w:rsidR="00B0053C">
        <w:rPr>
          <w:rFonts w:ascii="Consolas" w:eastAsiaTheme="majorEastAsia" w:hAnsi="Consolas" w:cstheme="majorBidi"/>
          <w:sz w:val="28"/>
          <w:szCs w:val="28"/>
        </w:rPr>
        <w:t>.</w:t>
      </w:r>
    </w:p>
    <w:p w14:paraId="7582F2E4" w14:textId="77777777" w:rsidR="00B0053C" w:rsidRDefault="00B0053C" w:rsidP="008B0D99">
      <w:pPr>
        <w:jc w:val="both"/>
        <w:rPr>
          <w:rStyle w:val="Heading1Char"/>
          <w:rFonts w:ascii="Consolas" w:hAnsi="Consolas"/>
        </w:rPr>
      </w:pPr>
    </w:p>
    <w:p w14:paraId="1433D85C" w14:textId="0AEE5D6E" w:rsidR="008B0D99" w:rsidRPr="008B0D99" w:rsidRDefault="00BF1860" w:rsidP="008B0D99">
      <w:pPr>
        <w:jc w:val="both"/>
        <w:rPr>
          <w:rFonts w:ascii="Consolas" w:hAnsi="Consolas"/>
          <w:sz w:val="28"/>
          <w:szCs w:val="28"/>
        </w:rPr>
      </w:pPr>
      <w:r>
        <w:rPr>
          <w:rStyle w:val="Heading1Char"/>
          <w:rFonts w:ascii="Consolas" w:hAnsi="Consolas"/>
        </w:rPr>
        <w:lastRenderedPageBreak/>
        <w:t>Work Breakdown Schedu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48"/>
        <w:gridCol w:w="2372"/>
        <w:gridCol w:w="3295"/>
      </w:tblGrid>
      <w:tr w:rsidR="00B0053C" w14:paraId="4C5A7377" w14:textId="6FF5F8F5" w:rsidTr="00F21B7B">
        <w:tc>
          <w:tcPr>
            <w:tcW w:w="0" w:type="auto"/>
            <w:vAlign w:val="center"/>
          </w:tcPr>
          <w:p w14:paraId="764E6246" w14:textId="65B683F3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Activity</w:t>
            </w:r>
          </w:p>
        </w:tc>
        <w:tc>
          <w:tcPr>
            <w:tcW w:w="0" w:type="auto"/>
            <w:vAlign w:val="center"/>
          </w:tcPr>
          <w:p w14:paraId="381D0520" w14:textId="728945DA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Time (in days)</w:t>
            </w:r>
          </w:p>
        </w:tc>
        <w:tc>
          <w:tcPr>
            <w:tcW w:w="0" w:type="auto"/>
          </w:tcPr>
          <w:p w14:paraId="4A5CC46B" w14:textId="66FE0BD9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Immediate Precedence</w:t>
            </w:r>
          </w:p>
        </w:tc>
      </w:tr>
      <w:tr w:rsidR="00B0053C" w14:paraId="48A16E5C" w14:textId="63E8089F" w:rsidTr="00F21B7B">
        <w:tc>
          <w:tcPr>
            <w:tcW w:w="0" w:type="auto"/>
            <w:vAlign w:val="center"/>
          </w:tcPr>
          <w:p w14:paraId="573DCBEF" w14:textId="6A257295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center"/>
          </w:tcPr>
          <w:p w14:paraId="78C56ADC" w14:textId="0F9B1FD6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79FAE1A" w14:textId="3B1964F1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-</w:t>
            </w:r>
          </w:p>
        </w:tc>
      </w:tr>
      <w:tr w:rsidR="00B0053C" w14:paraId="34A6FBD1" w14:textId="23E6FC54" w:rsidTr="00F21B7B">
        <w:tc>
          <w:tcPr>
            <w:tcW w:w="0" w:type="auto"/>
            <w:vAlign w:val="center"/>
          </w:tcPr>
          <w:p w14:paraId="450C8A13" w14:textId="39A9AB60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</w:tcPr>
          <w:p w14:paraId="0D19DFAF" w14:textId="4D211508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F6AF708" w14:textId="79785892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-</w:t>
            </w:r>
          </w:p>
        </w:tc>
      </w:tr>
      <w:tr w:rsidR="00B0053C" w14:paraId="457E43B0" w14:textId="7593E9E9" w:rsidTr="00F21B7B">
        <w:tc>
          <w:tcPr>
            <w:tcW w:w="0" w:type="auto"/>
            <w:vAlign w:val="center"/>
          </w:tcPr>
          <w:p w14:paraId="05174018" w14:textId="3D205545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</w:tcPr>
          <w:p w14:paraId="680290EA" w14:textId="0930A7E8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6818129" w14:textId="12EBB9F7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A, B</w:t>
            </w:r>
          </w:p>
        </w:tc>
      </w:tr>
      <w:tr w:rsidR="00B0053C" w14:paraId="01A5E1C5" w14:textId="7144E2ED" w:rsidTr="00F21B7B">
        <w:tc>
          <w:tcPr>
            <w:tcW w:w="0" w:type="auto"/>
            <w:vAlign w:val="center"/>
          </w:tcPr>
          <w:p w14:paraId="17F7993F" w14:textId="1C741847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10BEC55B" w14:textId="2AA61426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C2808D" w14:textId="2A6A813E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-</w:t>
            </w:r>
          </w:p>
        </w:tc>
      </w:tr>
      <w:tr w:rsidR="00B0053C" w14:paraId="3F44B521" w14:textId="12CA9524" w:rsidTr="00F21B7B">
        <w:tc>
          <w:tcPr>
            <w:tcW w:w="0" w:type="auto"/>
            <w:vAlign w:val="center"/>
          </w:tcPr>
          <w:p w14:paraId="53D2EE66" w14:textId="2CD417F6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</w:tcPr>
          <w:p w14:paraId="5E10A2DC" w14:textId="405FB75E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0C8398F" w14:textId="52ECEFD4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C</w:t>
            </w:r>
          </w:p>
        </w:tc>
      </w:tr>
      <w:tr w:rsidR="00B0053C" w14:paraId="0AB117C2" w14:textId="1C54CE43" w:rsidTr="00F21B7B">
        <w:tc>
          <w:tcPr>
            <w:tcW w:w="0" w:type="auto"/>
            <w:vAlign w:val="center"/>
          </w:tcPr>
          <w:p w14:paraId="49E57958" w14:textId="5FA80CBC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F</w:t>
            </w:r>
          </w:p>
        </w:tc>
        <w:tc>
          <w:tcPr>
            <w:tcW w:w="0" w:type="auto"/>
            <w:vAlign w:val="center"/>
          </w:tcPr>
          <w:p w14:paraId="036D1451" w14:textId="330A6884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C79935D" w14:textId="66B97CB8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D</w:t>
            </w:r>
          </w:p>
        </w:tc>
      </w:tr>
      <w:tr w:rsidR="00B0053C" w14:paraId="5E871198" w14:textId="5F1756E0" w:rsidTr="00F21B7B">
        <w:tc>
          <w:tcPr>
            <w:tcW w:w="0" w:type="auto"/>
            <w:vAlign w:val="center"/>
          </w:tcPr>
          <w:p w14:paraId="46E92705" w14:textId="4CFD765E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G</w:t>
            </w:r>
          </w:p>
        </w:tc>
        <w:tc>
          <w:tcPr>
            <w:tcW w:w="0" w:type="auto"/>
            <w:vAlign w:val="center"/>
          </w:tcPr>
          <w:p w14:paraId="798AD7D5" w14:textId="315861DA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D6CA9D1" w14:textId="35739ED5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E, F</w:t>
            </w:r>
          </w:p>
        </w:tc>
      </w:tr>
      <w:tr w:rsidR="00B0053C" w14:paraId="5622A63F" w14:textId="6CBB739E" w:rsidTr="00F21B7B">
        <w:tc>
          <w:tcPr>
            <w:tcW w:w="0" w:type="auto"/>
            <w:vAlign w:val="center"/>
          </w:tcPr>
          <w:p w14:paraId="7EBAE0F0" w14:textId="32B2C778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H</w:t>
            </w:r>
          </w:p>
        </w:tc>
        <w:tc>
          <w:tcPr>
            <w:tcW w:w="0" w:type="auto"/>
            <w:vAlign w:val="center"/>
          </w:tcPr>
          <w:p w14:paraId="62544687" w14:textId="26AEB021" w:rsidR="00B0053C" w:rsidRPr="008B0D99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E4F532E" w14:textId="0C891BBD" w:rsidR="00B0053C" w:rsidRDefault="00B0053C" w:rsidP="008B0D99">
            <w:pPr>
              <w:jc w:val="center"/>
              <w:rPr>
                <w:rFonts w:ascii="Consolas" w:eastAsiaTheme="majorEastAsia" w:hAnsi="Consolas" w:cstheme="majorBidi"/>
                <w:sz w:val="28"/>
                <w:szCs w:val="28"/>
              </w:rPr>
            </w:pPr>
            <w:r>
              <w:rPr>
                <w:rFonts w:ascii="Consolas" w:eastAsiaTheme="majorEastAsia" w:hAnsi="Consolas" w:cstheme="majorBidi"/>
                <w:sz w:val="28"/>
                <w:szCs w:val="28"/>
              </w:rPr>
              <w:t>G</w:t>
            </w:r>
          </w:p>
        </w:tc>
      </w:tr>
    </w:tbl>
    <w:p w14:paraId="1DCB4230" w14:textId="585ECB53" w:rsidR="00C11336" w:rsidRDefault="00B0053C" w:rsidP="00B939E2">
      <w:pPr>
        <w:pStyle w:val="Heading1"/>
        <w:jc w:val="both"/>
        <w:rPr>
          <w:rFonts w:ascii="Consolas" w:hAnsi="Consolas"/>
        </w:rPr>
      </w:pPr>
      <w:r>
        <w:rPr>
          <w:rFonts w:ascii="Consolas" w:hAnsi="Consolas"/>
        </w:rPr>
        <w:t>NETWORK DIAGRAM</w:t>
      </w:r>
    </w:p>
    <w:p w14:paraId="32D7F82D" w14:textId="666677CE" w:rsidR="00C11336" w:rsidRPr="00C11336" w:rsidRDefault="009159FD" w:rsidP="00436903">
      <w:r>
        <w:rPr>
          <w:noProof/>
        </w:rPr>
        <w:drawing>
          <wp:inline distT="0" distB="0" distL="0" distR="0" wp14:anchorId="67AAD97B" wp14:editId="7D851094">
            <wp:extent cx="5943600" cy="5391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6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1336" w:rsidRPr="00C11336" w:rsidSect="005B029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AAD1" w14:textId="77777777" w:rsidR="00DE4D5C" w:rsidRDefault="00DE4D5C" w:rsidP="00BE5667">
      <w:pPr>
        <w:spacing w:after="0" w:line="240" w:lineRule="auto"/>
      </w:pPr>
      <w:r>
        <w:separator/>
      </w:r>
    </w:p>
  </w:endnote>
  <w:endnote w:type="continuationSeparator" w:id="0">
    <w:p w14:paraId="44B7FB13" w14:textId="77777777" w:rsidR="00DE4D5C" w:rsidRDefault="00DE4D5C" w:rsidP="00BE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6E4B" w14:textId="215D31CA" w:rsidR="008C23FB" w:rsidRDefault="008C23FB" w:rsidP="008C23F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4BE6D5" wp14:editId="6DE321B0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1F659E" id="Group 223" o:spid="_x0000_s1026" style="position:absolute;margin-left:0;margin-top:0;width:5.75pt;height:55.05pt;z-index:25166950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05280" wp14:editId="64B9D23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A887F0" w14:textId="0A700C73" w:rsidR="008C23FB" w:rsidRDefault="008C23FB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D905280" id="Rectangle 451" o:spid="_x0000_s1030" style="position:absolute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nf8g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mh06WVFBfSA5CPM40fjTpgP8xdlIo1Ry93MnUHHWfzZk&#10;yTrL8zB7MaANPs9WMchXF0s6EUYSTMn9aXvt51ndWdRtR69kUZmBK7Kw0VFdsHdmdKROoxJFH8c6&#10;zOLzOFb9+Xzb3wA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CW6nf8gEAAMQ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9A887F0" w14:textId="0A700C73" w:rsidR="008C23FB" w:rsidRDefault="008C23FB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9331" w14:textId="5F2A0ACF" w:rsidR="008C23FB" w:rsidRDefault="00247E6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AED8CA6" wp14:editId="3639BA43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1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EBA9B0" id="Group 10" o:spid="_x0000_s1026" style="position:absolute;margin-left:0;margin-top:0;width:5.75pt;height:55.05pt;z-index:25167564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AB5CDA" wp14:editId="4C16001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11945028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6E6BCB" w14:textId="5E0295F6" w:rsidR="00247E6F" w:rsidRDefault="00247E6F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AB5CDA" id="Rectangle 14" o:spid="_x0000_s1031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jhy7v8gEAAMI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119450282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86E6BCB" w14:textId="5E0295F6" w:rsidR="00247E6F" w:rsidRDefault="00247E6F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551B" w14:textId="77777777" w:rsidR="00DE4D5C" w:rsidRDefault="00DE4D5C" w:rsidP="00BE5667">
      <w:pPr>
        <w:spacing w:after="0" w:line="240" w:lineRule="auto"/>
      </w:pPr>
      <w:r>
        <w:separator/>
      </w:r>
    </w:p>
  </w:footnote>
  <w:footnote w:type="continuationSeparator" w:id="0">
    <w:p w14:paraId="6E398A22" w14:textId="77777777" w:rsidR="00DE4D5C" w:rsidRDefault="00DE4D5C" w:rsidP="00BE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5F30" w14:textId="29BDD20E" w:rsidR="00BE5667" w:rsidRDefault="008C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301925" wp14:editId="3A418F8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EE765" w14:textId="660B3A02" w:rsidR="008C23FB" w:rsidRDefault="008C23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192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0DEE765" w14:textId="660B3A02" w:rsidR="008C23FB" w:rsidRDefault="008C23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2BD948" wp14:editId="2D3B4B3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9653E1" w14:textId="77777777" w:rsidR="008C23FB" w:rsidRDefault="008C23F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D948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2F9653E1" w14:textId="77777777" w:rsidR="008C23FB" w:rsidRDefault="008C23F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62CE" w14:textId="0C4AEBEB" w:rsidR="00BE5667" w:rsidRDefault="00247E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DEC733B" wp14:editId="730D984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425B" w14:textId="2FB15976" w:rsidR="00247E6F" w:rsidRDefault="00247E6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733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7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" o:allowincell="f" filled="f" stroked="f">
              <v:textbox style="mso-fit-shape-to-text:t" inset=",0,,0">
                <w:txbxContent>
                  <w:p w14:paraId="2545425B" w14:textId="2FB15976" w:rsidR="00247E6F" w:rsidRDefault="00247E6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B975007" wp14:editId="26E608F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0F6EE1" w14:textId="77777777" w:rsidR="00247E6F" w:rsidRDefault="00247E6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75007" id="Text Box 9" o:spid="_x0000_s1029" type="#_x0000_t202" style="position:absolute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iTWXLIQIAAC0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6D0F6EE1" w14:textId="77777777" w:rsidR="00247E6F" w:rsidRDefault="00247E6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D51"/>
    <w:multiLevelType w:val="hybridMultilevel"/>
    <w:tmpl w:val="B894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7AA"/>
    <w:multiLevelType w:val="hybridMultilevel"/>
    <w:tmpl w:val="51C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152"/>
    <w:multiLevelType w:val="hybridMultilevel"/>
    <w:tmpl w:val="609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4CA"/>
    <w:multiLevelType w:val="hybridMultilevel"/>
    <w:tmpl w:val="72C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B5E"/>
    <w:multiLevelType w:val="hybridMultilevel"/>
    <w:tmpl w:val="33665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A4"/>
    <w:multiLevelType w:val="multilevel"/>
    <w:tmpl w:val="51D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43181"/>
    <w:multiLevelType w:val="hybridMultilevel"/>
    <w:tmpl w:val="D8001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41E3"/>
    <w:multiLevelType w:val="hybridMultilevel"/>
    <w:tmpl w:val="A76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6D25"/>
    <w:multiLevelType w:val="multilevel"/>
    <w:tmpl w:val="DA3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60091"/>
    <w:multiLevelType w:val="hybridMultilevel"/>
    <w:tmpl w:val="C87C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27C0"/>
    <w:multiLevelType w:val="hybridMultilevel"/>
    <w:tmpl w:val="534C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9CA"/>
    <w:multiLevelType w:val="hybridMultilevel"/>
    <w:tmpl w:val="C87C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4559F"/>
    <w:multiLevelType w:val="multilevel"/>
    <w:tmpl w:val="D9B6C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77920"/>
    <w:multiLevelType w:val="hybridMultilevel"/>
    <w:tmpl w:val="2210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4866"/>
    <w:multiLevelType w:val="multilevel"/>
    <w:tmpl w:val="587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97BCD"/>
    <w:multiLevelType w:val="hybridMultilevel"/>
    <w:tmpl w:val="6A1640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346AFB"/>
    <w:multiLevelType w:val="hybridMultilevel"/>
    <w:tmpl w:val="F82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1AD5"/>
    <w:multiLevelType w:val="multilevel"/>
    <w:tmpl w:val="2C0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7"/>
    <w:rsid w:val="00061982"/>
    <w:rsid w:val="000E5900"/>
    <w:rsid w:val="00112316"/>
    <w:rsid w:val="001C1949"/>
    <w:rsid w:val="001C2B92"/>
    <w:rsid w:val="001F70D1"/>
    <w:rsid w:val="001F742B"/>
    <w:rsid w:val="002417B9"/>
    <w:rsid w:val="00247E6F"/>
    <w:rsid w:val="0026182E"/>
    <w:rsid w:val="002A3FC3"/>
    <w:rsid w:val="002D4B27"/>
    <w:rsid w:val="00313238"/>
    <w:rsid w:val="00331359"/>
    <w:rsid w:val="003634EA"/>
    <w:rsid w:val="003E69DB"/>
    <w:rsid w:val="004362F1"/>
    <w:rsid w:val="00436903"/>
    <w:rsid w:val="004764CF"/>
    <w:rsid w:val="004B48EA"/>
    <w:rsid w:val="004B7D02"/>
    <w:rsid w:val="005438D6"/>
    <w:rsid w:val="005B0290"/>
    <w:rsid w:val="005E60DA"/>
    <w:rsid w:val="00626FF4"/>
    <w:rsid w:val="00634805"/>
    <w:rsid w:val="00637DB0"/>
    <w:rsid w:val="006C4DEF"/>
    <w:rsid w:val="006E0728"/>
    <w:rsid w:val="006E3530"/>
    <w:rsid w:val="0071422A"/>
    <w:rsid w:val="00741D95"/>
    <w:rsid w:val="007478B3"/>
    <w:rsid w:val="00796AFE"/>
    <w:rsid w:val="007C50D3"/>
    <w:rsid w:val="007D5946"/>
    <w:rsid w:val="008068EF"/>
    <w:rsid w:val="00823BF6"/>
    <w:rsid w:val="008770EF"/>
    <w:rsid w:val="0088513E"/>
    <w:rsid w:val="008A6C56"/>
    <w:rsid w:val="008B0D99"/>
    <w:rsid w:val="008C23FB"/>
    <w:rsid w:val="008E13F2"/>
    <w:rsid w:val="008F3552"/>
    <w:rsid w:val="009159FD"/>
    <w:rsid w:val="00942FEF"/>
    <w:rsid w:val="00A17D68"/>
    <w:rsid w:val="00A27FDD"/>
    <w:rsid w:val="00AC42CB"/>
    <w:rsid w:val="00AF34F4"/>
    <w:rsid w:val="00B0053C"/>
    <w:rsid w:val="00B37BF7"/>
    <w:rsid w:val="00B939E2"/>
    <w:rsid w:val="00BC5A42"/>
    <w:rsid w:val="00BE5667"/>
    <w:rsid w:val="00BF1860"/>
    <w:rsid w:val="00BF37D6"/>
    <w:rsid w:val="00C11336"/>
    <w:rsid w:val="00C15DD2"/>
    <w:rsid w:val="00C33FC0"/>
    <w:rsid w:val="00C979F1"/>
    <w:rsid w:val="00CD0B52"/>
    <w:rsid w:val="00CD392A"/>
    <w:rsid w:val="00CD3ADB"/>
    <w:rsid w:val="00CD5E46"/>
    <w:rsid w:val="00CD7189"/>
    <w:rsid w:val="00D15233"/>
    <w:rsid w:val="00D41D18"/>
    <w:rsid w:val="00D44E95"/>
    <w:rsid w:val="00D734B6"/>
    <w:rsid w:val="00DE4D5C"/>
    <w:rsid w:val="00E13BD3"/>
    <w:rsid w:val="00E72F78"/>
    <w:rsid w:val="00F316A3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B4DC"/>
  <w15:chartTrackingRefBased/>
  <w15:docId w15:val="{B712A5AF-4606-4AF9-A579-40061335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95"/>
  </w:style>
  <w:style w:type="paragraph" w:styleId="Heading1">
    <w:name w:val="heading 1"/>
    <w:basedOn w:val="Normal"/>
    <w:next w:val="Normal"/>
    <w:link w:val="Heading1Char"/>
    <w:uiPriority w:val="9"/>
    <w:qFormat/>
    <w:rsid w:val="007D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5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6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67"/>
  </w:style>
  <w:style w:type="paragraph" w:styleId="Footer">
    <w:name w:val="footer"/>
    <w:basedOn w:val="Normal"/>
    <w:link w:val="Foot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67"/>
  </w:style>
  <w:style w:type="paragraph" w:styleId="ListParagraph">
    <w:name w:val="List Paragraph"/>
    <w:basedOn w:val="Normal"/>
    <w:uiPriority w:val="34"/>
    <w:qFormat/>
    <w:rsid w:val="007C5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CD3ADB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19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BCS346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34008-D07C-4D79-8713-BFC0711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E BY: - SHREYANS JAIN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E BY: - SHREYANS JAIN</dc:title>
  <dc:subject/>
  <dc:creator>shreyans Jain</dc:creator>
  <cp:keywords/>
  <dc:description/>
  <cp:lastModifiedBy>shreyans Jain</cp:lastModifiedBy>
  <cp:revision>4</cp:revision>
  <dcterms:created xsi:type="dcterms:W3CDTF">2019-10-31T21:29:00Z</dcterms:created>
  <dcterms:modified xsi:type="dcterms:W3CDTF">2019-10-31T22:26:00Z</dcterms:modified>
</cp:coreProperties>
</file>